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01" w:rsidRDefault="00B83C4C" w:rsidP="00456D09">
      <w:pPr>
        <w:spacing w:after="150" w:line="240" w:lineRule="auto"/>
        <w:jc w:val="both"/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</w:pPr>
      <w:r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ТЕМА НЕДЕЛИ «Пожарная безопасность</w:t>
      </w:r>
      <w:r w:rsidR="00FE6C01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 xml:space="preserve">» </w:t>
      </w:r>
      <w:r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(С 6.05..2020-8.05</w:t>
      </w:r>
      <w:r w:rsidR="002C1974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.2020)</w:t>
      </w:r>
    </w:p>
    <w:p w:rsidR="00B83C4C" w:rsidRDefault="00456D09" w:rsidP="00456D09">
      <w:pPr>
        <w:spacing w:after="150" w:line="240" w:lineRule="auto"/>
        <w:jc w:val="both"/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</w:pPr>
      <w:r w:rsidRPr="00456D09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Цель: </w:t>
      </w:r>
      <w:r w:rsidR="00B83C4C" w:rsidRPr="00B83C4C">
        <w:rPr>
          <w:rFonts w:ascii="Arial" w:hAnsi="Arial" w:cs="Arial"/>
          <w:color w:val="111111"/>
          <w:sz w:val="24"/>
          <w:szCs w:val="24"/>
          <w:shd w:val="clear" w:color="auto" w:fill="FFFFFF"/>
        </w:rPr>
        <w:t>формирование правильного поведения с </w:t>
      </w:r>
      <w:r w:rsidR="00B83C4C" w:rsidRPr="00B83C4C">
        <w:rPr>
          <w:rStyle w:val="a4"/>
          <w:rFonts w:ascii="Arial" w:hAnsi="Arial" w:cs="Arial"/>
          <w:color w:val="111111"/>
          <w:sz w:val="24"/>
          <w:szCs w:val="24"/>
          <w:bdr w:val="none" w:sz="0" w:space="0" w:color="auto" w:frame="1"/>
          <w:shd w:val="clear" w:color="auto" w:fill="FFFFFF"/>
        </w:rPr>
        <w:t>огнеопасными предметами</w:t>
      </w:r>
      <w:r w:rsidR="00B83C4C">
        <w:rPr>
          <w:rFonts w:ascii="Arial" w:hAnsi="Arial" w:cs="Arial"/>
          <w:color w:val="111111"/>
          <w:shd w:val="clear" w:color="auto" w:fill="FFFFFF"/>
        </w:rPr>
        <w:t>.</w:t>
      </w:r>
      <w:r w:rsidR="00B83C4C" w:rsidRPr="00456D09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 xml:space="preserve"> </w:t>
      </w:r>
    </w:p>
    <w:p w:rsidR="00456D09" w:rsidRPr="00B83C4C" w:rsidRDefault="00456D09" w:rsidP="00B83C4C">
      <w:p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  <w:lang w:eastAsia="ru-RU"/>
        </w:rPr>
      </w:pPr>
      <w:r w:rsidRPr="00456D09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Итоговое мероприятие: </w:t>
      </w:r>
      <w:r w:rsidRPr="00456D09">
        <w:rPr>
          <w:rFonts w:ascii="Palatino Linotype" w:eastAsia="Times New Roman" w:hAnsi="Palatino Linotype" w:cs="Segoe UI"/>
          <w:color w:val="191919"/>
          <w:sz w:val="26"/>
          <w:lang w:eastAsia="ru-RU"/>
        </w:rPr>
        <w:t xml:space="preserve">выставка </w:t>
      </w:r>
      <w:r w:rsidR="00B83C4C">
        <w:rPr>
          <w:rFonts w:ascii="Palatino Linotype" w:eastAsia="Times New Roman" w:hAnsi="Palatino Linotype" w:cs="Segoe UI"/>
          <w:color w:val="191919"/>
          <w:sz w:val="26"/>
          <w:lang w:eastAsia="ru-RU"/>
        </w:rPr>
        <w:t>детских рисунков</w:t>
      </w:r>
      <w:r w:rsidRPr="00456D09">
        <w:rPr>
          <w:rFonts w:ascii="Palatino Linotype" w:eastAsia="Times New Roman" w:hAnsi="Palatino Linotype" w:cs="Segoe UI"/>
          <w:color w:val="191919"/>
          <w:sz w:val="26"/>
          <w:lang w:eastAsia="ru-RU"/>
        </w:rPr>
        <w:t> </w:t>
      </w:r>
      <w:r w:rsidR="00B83C4C" w:rsidRPr="00B83C4C">
        <w:rPr>
          <w:rFonts w:ascii="Palatino Linotype" w:eastAsia="Times New Roman" w:hAnsi="Palatino Linotype" w:cs="Segoe UI"/>
          <w:b/>
          <w:bCs/>
          <w:sz w:val="26"/>
          <w:lang w:eastAsia="ru-RU"/>
        </w:rPr>
        <w:t>« Знаки пожарной безопасности»</w:t>
      </w: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3"/>
        <w:gridCol w:w="7425"/>
      </w:tblGrid>
      <w:tr w:rsidR="005007CC" w:rsidRPr="00456D09" w:rsidTr="00456D09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C410C" w:rsidRDefault="00456D09" w:rsidP="00456D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59">
              <w:rPr>
                <w:rFonts w:ascii="Segoe UI" w:eastAsia="Times New Roman" w:hAnsi="Segoe UI" w:cs="Segoe UI"/>
                <w:b/>
                <w:bCs/>
                <w:color w:val="444444"/>
                <w:sz w:val="20"/>
                <w:lang w:eastAsia="ru-RU"/>
              </w:rPr>
              <w:t>​</w:t>
            </w:r>
            <w:r w:rsidR="004C410C" w:rsidRPr="004C410C">
              <w:rPr>
                <w:rFonts w:ascii="Segoe UI" w:eastAsia="Times New Roman" w:hAnsi="Segoe UI" w:cs="Segoe UI"/>
                <w:b/>
                <w:bCs/>
                <w:color w:val="444444"/>
                <w:sz w:val="28"/>
                <w:szCs w:val="28"/>
                <w:u w:val="single"/>
                <w:lang w:eastAsia="ru-RU"/>
              </w:rPr>
              <w:t>СРЕДА</w:t>
            </w:r>
            <w:r w:rsidR="000B3D59" w:rsidRPr="004C41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B3D59" w:rsidRPr="000B3D59" w:rsidRDefault="000B3D59" w:rsidP="00456D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59">
              <w:rPr>
                <w:rFonts w:ascii="Times New Roman" w:hAnsi="Times New Roman"/>
                <w:b/>
                <w:sz w:val="24"/>
                <w:szCs w:val="24"/>
              </w:rPr>
              <w:t>Познание. Познавательно-исследовательская и продуктивная (конструктивная)</w:t>
            </w:r>
          </w:p>
          <w:p w:rsidR="00456D09" w:rsidRPr="00456D09" w:rsidRDefault="00BD3FCB" w:rsidP="00456D09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444444"/>
                <w:lang w:eastAsia="ru-RU"/>
              </w:rPr>
              <w:t>Аппликация « Пожарная машина»</w:t>
            </w:r>
          </w:p>
          <w:p w:rsidR="00456D09" w:rsidRPr="00456D09" w:rsidRDefault="00456D09" w:rsidP="00456D09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444444"/>
                <w:lang w:eastAsia="ru-RU"/>
              </w:rPr>
              <w:t>Задача</w:t>
            </w:r>
            <w:r w:rsidRPr="00456D09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.</w:t>
            </w:r>
            <w:r w:rsidR="00BD3FCB">
              <w:rPr>
                <w:rFonts w:ascii="Arial" w:hAnsi="Arial" w:cs="Arial"/>
                <w:color w:val="111111"/>
                <w:shd w:val="clear" w:color="auto" w:fill="FFFFFF"/>
              </w:rPr>
              <w:t xml:space="preserve"> Закрепить знания о специальном транспорте – </w:t>
            </w:r>
            <w:r w:rsidR="00BD3FCB">
              <w:rPr>
                <w:rStyle w:val="a4"/>
                <w:rFonts w:ascii="Arial" w:hAnsi="Arial" w:cs="Arial"/>
                <w:color w:val="111111"/>
                <w:bdr w:val="none" w:sz="0" w:space="0" w:color="auto" w:frame="1"/>
                <w:shd w:val="clear" w:color="auto" w:fill="FFFFFF"/>
              </w:rPr>
              <w:t>пожарная машина</w:t>
            </w:r>
            <w:r w:rsidR="00BD3FCB">
              <w:rPr>
                <w:rFonts w:ascii="Arial" w:hAnsi="Arial" w:cs="Arial"/>
                <w:color w:val="111111"/>
                <w:shd w:val="clear" w:color="auto" w:fill="FFFFFF"/>
              </w:rPr>
              <w:t>;</w:t>
            </w:r>
          </w:p>
          <w:p w:rsidR="00456D09" w:rsidRPr="00456D09" w:rsidRDefault="00B83C4C" w:rsidP="00B83C4C">
            <w:pPr>
              <w:spacing w:after="15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0" cy="2857500"/>
                  <wp:effectExtent l="19050" t="0" r="0" b="0"/>
                  <wp:docPr id="1" name="Рисунок 1" descr="Поделки на тему пожарная ярмарка. Детские поделки на тему пожарн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елки на тему пожарная ярмарка. Детские поделки на тему пожарно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D09"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56D09" w:rsidRPr="00456D09" w:rsidRDefault="00456D09" w:rsidP="00456D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A1385F">
              <w:rPr>
                <w:rFonts w:ascii="Palatino Linotype" w:eastAsia="Times New Roman" w:hAnsi="Palatino Linotype" w:cs="Segoe UI"/>
                <w:b/>
                <w:bCs/>
                <w:color w:val="191919"/>
                <w:highlight w:val="yellow"/>
                <w:lang w:eastAsia="ru-RU"/>
              </w:rPr>
              <w:t>​</w:t>
            </w:r>
            <w:r w:rsidRPr="00A1385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Коммуникация.</w:t>
            </w:r>
            <w:r w:rsidR="004935EE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Pr="00A1385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Развитие речи:</w:t>
            </w:r>
            <w:r w:rsidRPr="00A1385F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 </w:t>
            </w:r>
            <w:r w:rsidR="005007CC" w:rsidRPr="005007CC">
              <w:rPr>
                <w:rFonts w:ascii="Palatino Linotype" w:eastAsia="Times New Roman" w:hAnsi="Palatino Linotype" w:cs="Segoe UI"/>
                <w:b/>
                <w:bCs/>
                <w:lang w:eastAsia="ru-RU"/>
              </w:rPr>
              <w:t>« Правила пожарной безопасности»</w:t>
            </w:r>
          </w:p>
          <w:p w:rsidR="00E36E41" w:rsidRDefault="00456D09" w:rsidP="00E36E41">
            <w:pPr>
              <w:spacing w:after="150" w:line="240" w:lineRule="auto"/>
              <w:jc w:val="both"/>
              <w:rPr>
                <w:rFonts w:ascii="Palatino Linotype" w:eastAsia="Times New Roman" w:hAnsi="Palatino Linotype" w:cs="Segoe UI"/>
                <w:noProof/>
                <w:color w:val="191919"/>
                <w:lang w:eastAsia="ru-RU"/>
              </w:rPr>
            </w:pPr>
            <w:r w:rsidRPr="00A1385F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Цель: познако</w:t>
            </w:r>
            <w:r w:rsidR="005007CC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мить детей с правилами пожарной безопасности.</w:t>
            </w:r>
          </w:p>
          <w:p w:rsidR="00456D09" w:rsidRPr="00456D09" w:rsidRDefault="00E36E41" w:rsidP="00E36E41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4810" cy="3009900"/>
                  <wp:effectExtent l="19050" t="0" r="0" b="0"/>
                  <wp:docPr id="6" name="Рисунок 4" descr="https://image.jimcdn.com/app/cms/image/transf/dimension=623x10000:format=jpg/path/s807d56d05fed8d02/image/i292e8bbd81da480b/version/1466098625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.jimcdn.com/app/cms/image/transf/dimension=623x10000:format=jpg/path/s807d56d05fed8d02/image/i292e8bbd81da480b/version/1466098625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81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D09" w:rsidRPr="00456D09" w:rsidRDefault="00456D09" w:rsidP="00456D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660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7"/>
        <w:gridCol w:w="9773"/>
      </w:tblGrid>
      <w:tr w:rsidR="00456D09" w:rsidRPr="00456D09" w:rsidTr="000B3D59">
        <w:tc>
          <w:tcPr>
            <w:tcW w:w="58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1385F" w:rsidRDefault="00456D09" w:rsidP="004C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​</w:t>
            </w:r>
            <w:r w:rsidR="004C410C" w:rsidRPr="004C410C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eastAsia="ru-RU"/>
              </w:rPr>
              <w:t xml:space="preserve"> ЧЕТВЕРГ</w:t>
            </w:r>
          </w:p>
          <w:p w:rsidR="004C410C" w:rsidRDefault="004C410C" w:rsidP="004C410C">
            <w:pPr>
              <w:spacing w:after="0" w:line="240" w:lineRule="auto"/>
              <w:rPr>
                <w:rFonts w:ascii="Palatino Linotype" w:eastAsia="Times New Roman" w:hAnsi="Palatino Linotype" w:cs="Segoe UI"/>
                <w:color w:val="444444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Коммуникация.</w:t>
            </w:r>
            <w:r w:rsidR="00E36E4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Развитие речи:</w:t>
            </w:r>
            <w:r w:rsidRPr="00456D09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 </w:t>
            </w:r>
          </w:p>
          <w:p w:rsidR="004C410C" w:rsidRDefault="00FE6C01" w:rsidP="004C410C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Цель:</w:t>
            </w:r>
            <w:r w:rsidR="00E36E4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="004C410C"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Упражнять де</w:t>
            </w:r>
            <w:r w:rsidR="00E36E41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тей в разгадывании загадок. </w:t>
            </w:r>
          </w:p>
          <w:p w:rsidR="00A1385F" w:rsidRPr="00456D09" w:rsidRDefault="00E36E41" w:rsidP="004C41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36570" cy="2103120"/>
                  <wp:effectExtent l="19050" t="0" r="0" b="0"/>
                  <wp:docPr id="7" name="Рисунок 7" descr="Муниципальное бюджетное дошкольное образовательное учреждени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униципальное бюджетное дошкольное образовательное учреждени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07CC" w:rsidRPr="005007CC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https://youtu.be/lFkJQBKBdbk</w:t>
            </w:r>
          </w:p>
          <w:p w:rsidR="00456D09" w:rsidRPr="00456D09" w:rsidRDefault="00456D09" w:rsidP="00456D09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9773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1385F" w:rsidRDefault="00A1385F" w:rsidP="00A1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385F" w:rsidRPr="00A1385F" w:rsidRDefault="00A1385F" w:rsidP="00A1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3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456D09" w:rsidRPr="00456D09" w:rsidRDefault="005007CC" w:rsidP="005007CC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t xml:space="preserve">    </w:t>
            </w:r>
            <w:r w:rsidR="00BE50BC" w:rsidRPr="00BE50BC">
              <w:rPr>
                <w:sz w:val="28"/>
                <w:szCs w:val="28"/>
              </w:rPr>
              <w:t>Цель:</w:t>
            </w:r>
            <w:r>
              <w:t xml:space="preserve">  </w:t>
            </w:r>
            <w:r w:rsidR="00BE50BC">
              <w:rPr>
                <w:rFonts w:ascii="Arial" w:hAnsi="Arial" w:cs="Arial"/>
                <w:color w:val="111111"/>
                <w:shd w:val="clear" w:color="auto" w:fill="FFFFFF"/>
              </w:rPr>
              <w:t>Создать условия для ознакомления детей с правилами </w:t>
            </w:r>
            <w:r w:rsidR="00BE50BC">
              <w:rPr>
                <w:rStyle w:val="a4"/>
                <w:rFonts w:ascii="Arial" w:hAnsi="Arial" w:cs="Arial"/>
                <w:color w:val="111111"/>
                <w:bdr w:val="none" w:sz="0" w:space="0" w:color="auto" w:frame="1"/>
                <w:shd w:val="clear" w:color="auto" w:fill="FFFFFF"/>
              </w:rPr>
              <w:t>пожарной безопасности</w:t>
            </w:r>
            <w:r w:rsidR="00BE50BC"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  <w:r>
              <w:t xml:space="preserve">                                  </w:t>
            </w:r>
            <w:hyperlink r:id="rId8" w:history="1">
              <w:r w:rsidRPr="005007CC">
                <w:rPr>
                  <w:rStyle w:val="a7"/>
                </w:rPr>
                <w:t>https://youtu.be/lFkJQBKBdbk</w:t>
              </w:r>
            </w:hyperlink>
          </w:p>
        </w:tc>
      </w:tr>
      <w:tr w:rsidR="00456D09" w:rsidRPr="00456D09" w:rsidTr="000B3D59">
        <w:tc>
          <w:tcPr>
            <w:tcW w:w="58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E6C01" w:rsidRDefault="00456D09" w:rsidP="004C410C">
            <w:pPr>
              <w:spacing w:after="0" w:line="240" w:lineRule="auto"/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lastRenderedPageBreak/>
              <w:t>​</w:t>
            </w:r>
            <w:r w:rsidR="00FE6C01"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="00FE6C01" w:rsidRPr="00FE6C01"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ПЯТНИЦА</w:t>
            </w:r>
            <w:r w:rsidR="00FE6C01"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:</w:t>
            </w:r>
          </w:p>
          <w:p w:rsidR="00FE6C01" w:rsidRPr="00FE6C01" w:rsidRDefault="00FE6C01" w:rsidP="004C410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культурное</w:t>
            </w:r>
            <w:r w:rsidR="004935EE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идактическая игра</w:t>
            </w:r>
            <w:r w:rsidR="004935EE">
              <w:rPr>
                <w:rStyle w:val="c8"/>
                <w:b/>
                <w:bCs/>
                <w:color w:val="000000"/>
              </w:rPr>
              <w:t> </w:t>
            </w:r>
            <w:r w:rsidR="004935EE">
              <w:rPr>
                <w:rStyle w:val="c7"/>
                <w:b/>
                <w:bCs/>
                <w:color w:val="000000"/>
                <w:sz w:val="28"/>
                <w:szCs w:val="28"/>
              </w:rPr>
              <w:t>«Доскажи словечко»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b/>
                <w:bCs/>
                <w:color w:val="000000"/>
              </w:rPr>
              <w:t>Цель:</w:t>
            </w:r>
            <w:r>
              <w:rPr>
                <w:color w:val="000000"/>
              </w:rPr>
              <w:t> закреплять знания о мерах предотвращения пожара. Развивать словарь, внимание, память.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8"/>
                <w:b/>
                <w:bCs/>
                <w:color w:val="000000"/>
              </w:rPr>
              <w:t>Ход игры: </w:t>
            </w:r>
            <w:r>
              <w:rPr>
                <w:color w:val="000000"/>
              </w:rPr>
              <w:t>взрослый передаёт  мяч ребёнку, который должен закончит стихотворную строку.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де с огнём беспечны люди,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м взовьётся в небе шар,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м всегда грозить нам будет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лой…….(пожар)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, два, три, четыре.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 кого пожар в …..(квартире)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ым столбом поднялся вдруг.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то не выключил…..(утюг)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асный отблеск побежал.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то со спичками……(играл)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л и шкаф сгорели разом.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то сушил бельё над …(газом)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ламя прыгнуло в листву.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то у дому </w:t>
            </w:r>
            <w:proofErr w:type="spellStart"/>
            <w:r>
              <w:rPr>
                <w:color w:val="000000"/>
              </w:rPr>
              <w:t>жог</w:t>
            </w:r>
            <w:proofErr w:type="spellEnd"/>
            <w:r>
              <w:rPr>
                <w:color w:val="000000"/>
              </w:rPr>
              <w:t>…(траву)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то в огонь бросал при этом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 знакомые …(предметы)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мни каждый гражданин: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тот номер:….(01)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ым увидел - не зевай.</w:t>
            </w:r>
          </w:p>
          <w:p w:rsidR="004935EE" w:rsidRDefault="004935EE" w:rsidP="004935E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 пожарных ….(вызывай)</w:t>
            </w:r>
          </w:p>
          <w:p w:rsidR="00456D09" w:rsidRPr="00456D09" w:rsidRDefault="00456D09" w:rsidP="004C410C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9773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B3D59" w:rsidRDefault="004224A1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lastRenderedPageBreak/>
              <w:t>​</w:t>
            </w:r>
            <w:r w:rsidR="000B3D59" w:rsidRPr="00D9322A">
              <w:rPr>
                <w:rStyle w:val="ms-rtethemeforecolor-1-5"/>
                <w:i/>
              </w:rPr>
              <w:t xml:space="preserve"> </w:t>
            </w:r>
            <w:r w:rsidR="000B3D59" w:rsidRPr="00D9322A">
              <w:rPr>
                <w:rStyle w:val="eop"/>
                <w:i/>
              </w:rPr>
              <w:t> </w:t>
            </w:r>
            <w:r w:rsidR="000B3D59" w:rsidRPr="00D9322A">
              <w:rPr>
                <w:rStyle w:val="normaltextrun"/>
                <w:b/>
                <w:i/>
              </w:rPr>
              <w:t>Рисование</w:t>
            </w:r>
            <w:r w:rsidR="000B3D59" w:rsidRPr="00D9322A">
              <w:rPr>
                <w:rStyle w:val="eop"/>
                <w:b/>
                <w:i/>
              </w:rPr>
              <w:t> </w:t>
            </w:r>
          </w:p>
          <w:p w:rsidR="000B3D59" w:rsidRPr="00D9322A" w:rsidRDefault="000B3D59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>
              <w:rPr>
                <w:rStyle w:val="eop"/>
                <w:b/>
                <w:i/>
              </w:rPr>
              <w:t xml:space="preserve"> Тема</w:t>
            </w:r>
            <w:r w:rsidRPr="00D9322A">
              <w:rPr>
                <w:rStyle w:val="eop"/>
                <w:b/>
                <w:i/>
              </w:rPr>
              <w:t xml:space="preserve"> </w:t>
            </w:r>
            <w:r w:rsidR="004935EE">
              <w:rPr>
                <w:rStyle w:val="eop"/>
                <w:b/>
                <w:i/>
              </w:rPr>
              <w:t>« Знаки пожарной безопасности</w:t>
            </w:r>
            <w:r w:rsidRPr="00D9322A">
              <w:rPr>
                <w:rStyle w:val="eop"/>
                <w:b/>
                <w:i/>
              </w:rPr>
              <w:t>»</w:t>
            </w:r>
          </w:p>
          <w:p w:rsidR="000B3D59" w:rsidRDefault="000B3D59" w:rsidP="000B3D59">
            <w:pPr>
              <w:pStyle w:val="paragraph"/>
              <w:spacing w:before="0" w:beforeAutospacing="0" w:after="0" w:afterAutospacing="0"/>
              <w:textAlignment w:val="baseline"/>
              <w:rPr>
                <w:color w:val="111111"/>
                <w:sz w:val="27"/>
                <w:szCs w:val="27"/>
                <w:shd w:val="clear" w:color="auto" w:fill="FFFFFF"/>
              </w:rPr>
            </w:pPr>
            <w:r w:rsidRPr="000B3D59">
              <w:rPr>
                <w:rStyle w:val="a4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Цель:</w:t>
            </w:r>
            <w:r w:rsidRPr="000B3D59">
              <w:rPr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="004935EE" w:rsidRPr="004935EE">
              <w:rPr>
                <w:color w:val="000000"/>
                <w:shd w:val="clear" w:color="auto" w:fill="FFFFFF"/>
              </w:rPr>
              <w:t>Закрепить знания детей об огне. Дать представление о роли огня  в жизни человека</w:t>
            </w:r>
            <w:r w:rsidR="004935E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B3D59" w:rsidRPr="000B3D59" w:rsidRDefault="00121029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Знаки к памятке &quot;Чтобы не было пожара&quot; - ПОЖАРНАЯ БЕЗОПАСНОСТЬ" style="width:24pt;height:24pt"/>
              </w:pict>
            </w:r>
            <w:r w:rsidR="004935EE">
              <w:t xml:space="preserve"> </w:t>
            </w:r>
            <w:r>
              <w:pict>
                <v:shape id="_x0000_i1026" type="#_x0000_t75" alt="Знаки к памятке &quot;Чтобы не было пожара&quot; - ПОЖАРНАЯ БЕЗОПАСНОСТЬ" style="width:24pt;height:24pt"/>
              </w:pict>
            </w:r>
          </w:p>
          <w:p w:rsidR="000B3D59" w:rsidRDefault="004935EE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389120" cy="1036320"/>
                  <wp:effectExtent l="19050" t="0" r="0" b="0"/>
                  <wp:docPr id="12" name="Рисунок 12" descr="Знаки к памятке &quot;Чтобы не было пожара&quot; - ПОЖАРНАЯ БЕЗ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наки к памятке &quot;Чтобы не было пожара&quot; - ПОЖАРНАЯ БЕЗ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D09" w:rsidRPr="00456D09" w:rsidRDefault="00456D09" w:rsidP="00456D09">
            <w:pPr>
              <w:spacing w:after="15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456D09" w:rsidRPr="00456D09" w:rsidRDefault="00456D09" w:rsidP="00456D09">
            <w:pPr>
              <w:spacing w:after="15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 </w:t>
            </w:r>
          </w:p>
        </w:tc>
      </w:tr>
    </w:tbl>
    <w:p w:rsidR="00456D09" w:rsidRPr="00456D09" w:rsidRDefault="00456D09" w:rsidP="00456D09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456D09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lastRenderedPageBreak/>
        <w:t> </w:t>
      </w:r>
    </w:p>
    <w:p w:rsidR="008D1EB9" w:rsidRDefault="008D1EB9"/>
    <w:sectPr w:rsidR="008D1EB9" w:rsidSect="00456D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D09"/>
    <w:rsid w:val="000B3D59"/>
    <w:rsid w:val="00121029"/>
    <w:rsid w:val="002B14A8"/>
    <w:rsid w:val="002C1974"/>
    <w:rsid w:val="004224A1"/>
    <w:rsid w:val="00456D09"/>
    <w:rsid w:val="004935EE"/>
    <w:rsid w:val="004C410C"/>
    <w:rsid w:val="005007CC"/>
    <w:rsid w:val="00555357"/>
    <w:rsid w:val="00612AFB"/>
    <w:rsid w:val="008466C1"/>
    <w:rsid w:val="00854402"/>
    <w:rsid w:val="008D1EB9"/>
    <w:rsid w:val="00952E09"/>
    <w:rsid w:val="00A1385F"/>
    <w:rsid w:val="00AE3E57"/>
    <w:rsid w:val="00B83C4C"/>
    <w:rsid w:val="00BD3FCB"/>
    <w:rsid w:val="00BE50BC"/>
    <w:rsid w:val="00D60A60"/>
    <w:rsid w:val="00E36E41"/>
    <w:rsid w:val="00EF3D4C"/>
    <w:rsid w:val="00FE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face-9">
    <w:name w:val="ms-rtefontface-9"/>
    <w:basedOn w:val="a0"/>
    <w:rsid w:val="00456D09"/>
  </w:style>
  <w:style w:type="character" w:styleId="a4">
    <w:name w:val="Strong"/>
    <w:basedOn w:val="a0"/>
    <w:uiPriority w:val="22"/>
    <w:qFormat/>
    <w:rsid w:val="00456D09"/>
    <w:rPr>
      <w:b/>
      <w:bCs/>
    </w:rPr>
  </w:style>
  <w:style w:type="character" w:customStyle="1" w:styleId="ms-rtethemeforecolor-1-5">
    <w:name w:val="ms-rtethemeforecolor-1-5"/>
    <w:basedOn w:val="a0"/>
    <w:rsid w:val="00456D09"/>
  </w:style>
  <w:style w:type="paragraph" w:styleId="a5">
    <w:name w:val="Balloon Text"/>
    <w:basedOn w:val="a"/>
    <w:link w:val="a6"/>
    <w:uiPriority w:val="99"/>
    <w:semiHidden/>
    <w:unhideWhenUsed/>
    <w:rsid w:val="0045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D0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B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3D59"/>
  </w:style>
  <w:style w:type="character" w:customStyle="1" w:styleId="eop">
    <w:name w:val="eop"/>
    <w:basedOn w:val="a0"/>
    <w:rsid w:val="000B3D59"/>
  </w:style>
  <w:style w:type="character" w:styleId="a7">
    <w:name w:val="Hyperlink"/>
    <w:basedOn w:val="a0"/>
    <w:uiPriority w:val="99"/>
    <w:unhideWhenUsed/>
    <w:rsid w:val="00A1385F"/>
    <w:rPr>
      <w:color w:val="0000FF" w:themeColor="hyperlink"/>
      <w:u w:val="single"/>
    </w:rPr>
  </w:style>
  <w:style w:type="paragraph" w:customStyle="1" w:styleId="c0">
    <w:name w:val="c0"/>
    <w:basedOn w:val="a"/>
    <w:rsid w:val="0049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35EE"/>
  </w:style>
  <w:style w:type="character" w:customStyle="1" w:styleId="c7">
    <w:name w:val="c7"/>
    <w:basedOn w:val="a0"/>
    <w:rsid w:val="0049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FkJQBKBdb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0416-71BE-48E2-8639-4E506AF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2T08:35:00Z</dcterms:created>
  <dcterms:modified xsi:type="dcterms:W3CDTF">2020-05-12T08:35:00Z</dcterms:modified>
</cp:coreProperties>
</file>